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37E39B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965342">
              <w:rPr>
                <w:rFonts w:ascii="Arial" w:hAnsi="Arial" w:cs="Arial"/>
                <w:sz w:val="22"/>
              </w:rPr>
              <w:t xml:space="preserve"> 416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685877C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65342">
              <w:rPr>
                <w:rFonts w:ascii="Arial" w:hAnsi="Arial" w:cs="Arial"/>
                <w:sz w:val="22"/>
              </w:rPr>
              <w:t>13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F8EABAA" w14:textId="77777777" w:rsidR="00812FBC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357BD1E0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6BD3C812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HOOK RISE SOUTH </w:t>
            </w:r>
          </w:p>
          <w:p w14:paraId="6EFBA346" w14:textId="67878AC0" w:rsidR="0060134A" w:rsidRPr="000330F3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2DBC5FD" w:rsidR="000D4D10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PARK BUSINESS CTR</w:t>
            </w:r>
          </w:p>
          <w:p w14:paraId="2EFA7FF9" w14:textId="75BE4FED" w:rsidR="000D4D10" w:rsidRDefault="00181D8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UNIT 118 </w:t>
            </w: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682E124" w14:textId="6C6AA148" w:rsidR="000D4D10" w:rsidRDefault="00181D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W WEIGHTS &amp; CHAIN TO REPLACE THE BROKEN ONE </w:t>
            </w:r>
          </w:p>
          <w:p w14:paraId="51BA4004" w14:textId="7136B2D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5A77D6B1" w14:textId="392C79DB" w:rsidR="00181D8D" w:rsidRDefault="00181D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8 X NEW WEI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GHTS &amp; NEW CHAIN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535D1F97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0.00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FB2588" w:rsidR="000D4D10" w:rsidRPr="00181D8D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FULL BALANCE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32BA38B" w:rsidR="006B32BC" w:rsidRDefault="0060134A" w:rsidP="00181D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81D8D">
              <w:rPr>
                <w:rFonts w:ascii="Arial" w:hAnsi="Arial" w:cs="Arial"/>
                <w:sz w:val="22"/>
              </w:rPr>
              <w:t>6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641DDE4" w:rsidR="006B32BC" w:rsidRDefault="0060134A" w:rsidP="00181D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81D8D">
              <w:rPr>
                <w:rFonts w:ascii="Arial" w:hAnsi="Arial" w:cs="Arial"/>
                <w:sz w:val="22"/>
              </w:rPr>
              <w:t>12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1C91FE4" w:rsidR="006B32BC" w:rsidRPr="00E7031D" w:rsidRDefault="0060134A" w:rsidP="00181D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181D8D">
              <w:rPr>
                <w:rFonts w:ascii="Arial" w:hAnsi="Arial" w:cs="Arial"/>
                <w:b/>
                <w:sz w:val="22"/>
              </w:rPr>
              <w:t>72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911A3"/>
    <w:rsid w:val="00906532"/>
    <w:rsid w:val="00964534"/>
    <w:rsid w:val="00965342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5A17-4727-43F4-BCD2-E4755214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3T11:25:00Z</cp:lastPrinted>
  <dcterms:created xsi:type="dcterms:W3CDTF">2023-06-13T11:25:00Z</dcterms:created>
  <dcterms:modified xsi:type="dcterms:W3CDTF">2023-06-13T11:25:00Z</dcterms:modified>
  <cp:contentStatus>Netscape * Mozilla/5.0 (Windows NT 10.0; Win64; x64) AppleWebKit/537.36 (KHTML, like Gecko) Chrome/97.0.4692.71 Safari/537.36 Edg/97.0.1072.62</cp:contentStatus>
</cp:coreProperties>
</file>